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272AA">
        <w:rPr>
          <w:rFonts w:asciiTheme="minorHAnsi" w:hAnsiTheme="minorHAnsi" w:cstheme="minorHAnsi"/>
          <w:b/>
        </w:rPr>
        <w:t>PANELES ARAUC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272AA">
        <w:rPr>
          <w:rFonts w:asciiTheme="minorHAnsi" w:hAnsiTheme="minorHAnsi" w:cstheme="minorHAnsi"/>
          <w:b/>
        </w:rPr>
        <w:t>458611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272AA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604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272AA">
        <w:rPr>
          <w:rFonts w:asciiTheme="minorHAnsi" w:hAnsiTheme="minorHAnsi"/>
          <w:b/>
        </w:rPr>
        <w:t>PLANTA TRUPAN-CHOLGUAN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774F62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774F62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r w:rsidR="008121B7">
        <w:rPr>
          <w:noProof/>
        </w:rPr>
        <w:fldChar w:fldCharType="begin"/>
      </w:r>
      <w:r w:rsidR="008121B7">
        <w:rPr>
          <w:noProof/>
        </w:rPr>
        <w:instrText xml:space="preserve"> HYPERLINK \l "_Toc517360157" </w:instrText>
      </w:r>
      <w:r w:rsidR="008121B7">
        <w:rPr>
          <w:noProof/>
        </w:rPr>
      </w:r>
      <w:r w:rsidR="008121B7">
        <w:rPr>
          <w:noProof/>
        </w:rPr>
        <w:fldChar w:fldCharType="separate"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1</w:t>
      </w:r>
      <w:r w:rsidR="00D8176E" w:rsidRPr="006C4761"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  <w:tab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Introducción</w: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tab/>
      </w:r>
      <w:bookmarkStart w:id="1" w:name="_GoBack"/>
      <w:bookmarkEnd w:id="1"/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begin"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instrText xml:space="preserve"> PAGEREF _Toc517360157 \h </w:instrTex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separate"/>
      </w:r>
      <w:r w:rsidR="008121B7">
        <w:rPr>
          <w:rFonts w:asciiTheme="minorHAnsi" w:hAnsiTheme="minorHAnsi"/>
          <w:noProof/>
          <w:webHidden/>
          <w:sz w:val="20"/>
          <w:szCs w:val="20"/>
        </w:rPr>
        <w:t>1</w: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end"/>
      </w:r>
      <w:r w:rsidR="008121B7">
        <w:rPr>
          <w:rFonts w:asciiTheme="minorHAnsi" w:hAnsiTheme="minorHAnsi"/>
          <w:noProof/>
          <w:sz w:val="20"/>
          <w:szCs w:val="20"/>
        </w:rPr>
        <w:fldChar w:fldCharType="end"/>
      </w:r>
    </w:p>
    <w:p w:rsidR="00D8176E" w:rsidRPr="006C4761" w:rsidRDefault="008121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121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121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121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8121B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272AA">
        <w:rPr>
          <w:rFonts w:asciiTheme="minorHAnsi" w:hAnsiTheme="minorHAnsi" w:cstheme="minorHAnsi"/>
        </w:rPr>
        <w:t>PANELES ARAUC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272A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1097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8272A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ELES ARAUCO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272A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HORCONES S/N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272A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611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74F6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272A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NGAY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11737C" w:rsidRDefault="0011737C" w:rsidP="00F8563D">
      <w:pPr>
        <w:rPr>
          <w:rFonts w:asciiTheme="minorHAnsi" w:hAnsiTheme="minorHAnsi" w:cstheme="minorHAnsi"/>
          <w:sz w:val="20"/>
          <w:szCs w:val="20"/>
        </w:rPr>
      </w:pP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272AA">
        <w:rPr>
          <w:rFonts w:asciiTheme="minorHAnsi" w:hAnsiTheme="minorHAnsi" w:cstheme="minorHAnsi"/>
          <w:sz w:val="20"/>
          <w:szCs w:val="20"/>
        </w:rPr>
        <w:t>PANELES ARAUC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272AA">
        <w:rPr>
          <w:rFonts w:asciiTheme="minorHAnsi" w:hAnsiTheme="minorHAnsi" w:cstheme="minorHAnsi"/>
          <w:sz w:val="20"/>
          <w:szCs w:val="20"/>
        </w:rPr>
        <w:t>130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260"/>
        <w:gridCol w:w="992"/>
        <w:gridCol w:w="123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774F62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1737C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272AA" w:rsidRPr="00EC2579" w:rsidTr="0011737C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272AA" w:rsidRPr="00EC2579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11-8</w:t>
            </w:r>
          </w:p>
        </w:tc>
        <w:tc>
          <w:tcPr>
            <w:tcW w:w="2260" w:type="dxa"/>
            <w:shd w:val="clear" w:color="auto" w:fill="FFFFFF" w:themeFill="background1"/>
          </w:tcPr>
          <w:p w:rsidR="008272AA" w:rsidRPr="00EC2579" w:rsidRDefault="008272A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LICUADO PETROLEO</w:t>
            </w:r>
          </w:p>
        </w:tc>
        <w:tc>
          <w:tcPr>
            <w:tcW w:w="992" w:type="dxa"/>
            <w:shd w:val="clear" w:color="auto" w:fill="FFFFFF" w:themeFill="background1"/>
          </w:tcPr>
          <w:p w:rsidR="008272AA" w:rsidRPr="00EC2579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</w:tcPr>
          <w:p w:rsidR="008272AA" w:rsidRPr="00EC2579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Pr="00EC2579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Pr="00EC2579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272AA" w:rsidRPr="00EC2579" w:rsidTr="0011737C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11-8</w:t>
            </w:r>
          </w:p>
        </w:tc>
        <w:tc>
          <w:tcPr>
            <w:tcW w:w="2260" w:type="dxa"/>
            <w:shd w:val="clear" w:color="auto" w:fill="FFFFFF" w:themeFill="background1"/>
          </w:tcPr>
          <w:p w:rsidR="008272AA" w:rsidRDefault="008272A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272AA" w:rsidRPr="00EC2579" w:rsidTr="0011737C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11-8</w:t>
            </w:r>
          </w:p>
        </w:tc>
        <w:tc>
          <w:tcPr>
            <w:tcW w:w="2260" w:type="dxa"/>
            <w:shd w:val="clear" w:color="auto" w:fill="FFFFFF" w:themeFill="background1"/>
          </w:tcPr>
          <w:p w:rsidR="008272AA" w:rsidRDefault="008272A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992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36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272AA" w:rsidRPr="00EC2579" w:rsidTr="0011737C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25-1</w:t>
            </w:r>
          </w:p>
        </w:tc>
        <w:tc>
          <w:tcPr>
            <w:tcW w:w="2260" w:type="dxa"/>
            <w:shd w:val="clear" w:color="auto" w:fill="FFFFFF" w:themeFill="background1"/>
          </w:tcPr>
          <w:p w:rsidR="008272AA" w:rsidRDefault="008272A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992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272AA" w:rsidRPr="00EC2579" w:rsidTr="0011737C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25-1</w:t>
            </w:r>
          </w:p>
        </w:tc>
        <w:tc>
          <w:tcPr>
            <w:tcW w:w="2260" w:type="dxa"/>
            <w:shd w:val="clear" w:color="auto" w:fill="FFFFFF" w:themeFill="background1"/>
          </w:tcPr>
          <w:p w:rsidR="008272AA" w:rsidRDefault="008272A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6362F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272AA" w:rsidRPr="00EC2579" w:rsidTr="0011737C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26-K</w:t>
            </w:r>
          </w:p>
        </w:tc>
        <w:tc>
          <w:tcPr>
            <w:tcW w:w="2260" w:type="dxa"/>
            <w:shd w:val="clear" w:color="auto" w:fill="FFFFFF" w:themeFill="background1"/>
          </w:tcPr>
          <w:p w:rsidR="008272AA" w:rsidRDefault="008272A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992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8272AA" w:rsidRDefault="008272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1737C" w:rsidRDefault="0011737C" w:rsidP="00F8563D">
      <w:pPr>
        <w:rPr>
          <w:rFonts w:asciiTheme="minorHAnsi" w:hAnsiTheme="minorHAnsi" w:cstheme="minorHAnsi"/>
          <w:sz w:val="16"/>
          <w:szCs w:val="16"/>
        </w:rPr>
      </w:pPr>
    </w:p>
    <w:p w:rsidR="0011737C" w:rsidRDefault="0011737C" w:rsidP="00F8563D">
      <w:pPr>
        <w:rPr>
          <w:rFonts w:asciiTheme="minorHAnsi" w:hAnsiTheme="minorHAnsi" w:cstheme="minorHAnsi"/>
          <w:sz w:val="16"/>
          <w:szCs w:val="16"/>
        </w:rPr>
      </w:pPr>
    </w:p>
    <w:p w:rsidR="0011737C" w:rsidRDefault="0011737C" w:rsidP="00F8563D">
      <w:pPr>
        <w:rPr>
          <w:rFonts w:asciiTheme="minorHAnsi" w:hAnsiTheme="minorHAnsi" w:cstheme="minorHAnsi"/>
          <w:sz w:val="16"/>
          <w:szCs w:val="16"/>
        </w:rPr>
      </w:pPr>
    </w:p>
    <w:p w:rsidR="0011737C" w:rsidRDefault="0011737C" w:rsidP="00F8563D">
      <w:pPr>
        <w:rPr>
          <w:rFonts w:asciiTheme="minorHAnsi" w:hAnsiTheme="minorHAnsi" w:cstheme="minorHAnsi"/>
          <w:sz w:val="16"/>
          <w:szCs w:val="16"/>
        </w:rPr>
      </w:pPr>
    </w:p>
    <w:p w:rsidR="0011737C" w:rsidRDefault="0011737C" w:rsidP="00F8563D">
      <w:pPr>
        <w:rPr>
          <w:rFonts w:asciiTheme="minorHAnsi" w:hAnsiTheme="minorHAnsi" w:cstheme="minorHAnsi"/>
          <w:sz w:val="16"/>
          <w:szCs w:val="16"/>
        </w:rPr>
      </w:pPr>
    </w:p>
    <w:p w:rsidR="0011737C" w:rsidRDefault="0011737C" w:rsidP="00F8563D">
      <w:pPr>
        <w:rPr>
          <w:rFonts w:asciiTheme="minorHAnsi" w:hAnsiTheme="minorHAnsi" w:cstheme="minorHAnsi"/>
          <w:sz w:val="16"/>
          <w:szCs w:val="16"/>
        </w:rPr>
      </w:pPr>
    </w:p>
    <w:p w:rsidR="0011737C" w:rsidRDefault="0011737C" w:rsidP="00F8563D">
      <w:pPr>
        <w:rPr>
          <w:rFonts w:asciiTheme="minorHAnsi" w:hAnsiTheme="minorHAnsi" w:cstheme="minorHAnsi"/>
          <w:sz w:val="16"/>
          <w:szCs w:val="16"/>
        </w:rPr>
      </w:pPr>
    </w:p>
    <w:p w:rsidR="0011737C" w:rsidRDefault="0011737C" w:rsidP="00F8563D">
      <w:pPr>
        <w:rPr>
          <w:rFonts w:asciiTheme="minorHAnsi" w:hAnsiTheme="minorHAnsi" w:cstheme="minorHAnsi"/>
          <w:sz w:val="16"/>
          <w:szCs w:val="16"/>
        </w:rPr>
      </w:pPr>
    </w:p>
    <w:p w:rsidR="0011737C" w:rsidRDefault="0011737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272AA" w:rsidRPr="00D72E26" w:rsidTr="00BB216D">
        <w:tc>
          <w:tcPr>
            <w:tcW w:w="1000" w:type="pct"/>
          </w:tcPr>
          <w:p w:rsidR="008272AA" w:rsidRPr="00EF719C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26-K</w:t>
            </w:r>
          </w:p>
        </w:tc>
        <w:tc>
          <w:tcPr>
            <w:tcW w:w="1000" w:type="pct"/>
          </w:tcPr>
          <w:p w:rsidR="008272AA" w:rsidRPr="00EF719C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94</w:t>
            </w:r>
          </w:p>
        </w:tc>
        <w:tc>
          <w:tcPr>
            <w:tcW w:w="1000" w:type="pct"/>
          </w:tcPr>
          <w:p w:rsidR="008272AA" w:rsidRPr="00EF719C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37</w:t>
            </w:r>
          </w:p>
        </w:tc>
        <w:tc>
          <w:tcPr>
            <w:tcW w:w="1000" w:type="pct"/>
          </w:tcPr>
          <w:p w:rsidR="008272AA" w:rsidRPr="00EF719C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0</w:t>
            </w:r>
          </w:p>
        </w:tc>
        <w:tc>
          <w:tcPr>
            <w:tcW w:w="1000" w:type="pct"/>
          </w:tcPr>
          <w:p w:rsidR="008272AA" w:rsidRPr="00EF719C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,135</w:t>
            </w:r>
          </w:p>
        </w:tc>
      </w:tr>
      <w:tr w:rsidR="008272AA" w:rsidRPr="00D72E26" w:rsidTr="00BB216D"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11-8</w:t>
            </w:r>
          </w:p>
        </w:tc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7,421</w:t>
            </w:r>
          </w:p>
        </w:tc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,540</w:t>
            </w:r>
          </w:p>
        </w:tc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,617</w:t>
            </w:r>
          </w:p>
        </w:tc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272AA" w:rsidRPr="00D72E26" w:rsidTr="00BB216D"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25-1</w:t>
            </w:r>
          </w:p>
        </w:tc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074</w:t>
            </w:r>
          </w:p>
        </w:tc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77</w:t>
            </w:r>
          </w:p>
        </w:tc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243</w:t>
            </w:r>
          </w:p>
        </w:tc>
        <w:tc>
          <w:tcPr>
            <w:tcW w:w="1000" w:type="pct"/>
          </w:tcPr>
          <w:p w:rsidR="008272AA" w:rsidRDefault="008272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8272AA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E931EE" w:rsidRPr="009A3BC1" w:rsidTr="008272AA">
        <w:tc>
          <w:tcPr>
            <w:tcW w:w="1367" w:type="pct"/>
            <w:shd w:val="clear" w:color="auto" w:fill="auto"/>
          </w:tcPr>
          <w:p w:rsidR="00E931EE" w:rsidRPr="009A3BC1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26-K</w:t>
            </w:r>
          </w:p>
        </w:tc>
        <w:tc>
          <w:tcPr>
            <w:tcW w:w="582" w:type="pct"/>
            <w:shd w:val="clear" w:color="auto" w:fill="auto"/>
          </w:tcPr>
          <w:p w:rsidR="00E931EE" w:rsidRPr="009A3BC1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078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078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078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E931EE" w:rsidRPr="009A3BC1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E931EE" w:rsidRPr="009A3BC1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931EE" w:rsidRPr="009A3BC1" w:rsidTr="008272AA">
        <w:tc>
          <w:tcPr>
            <w:tcW w:w="1367" w:type="pct"/>
            <w:shd w:val="clear" w:color="auto" w:fill="auto"/>
          </w:tcPr>
          <w:p w:rsidR="00E931EE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11-8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629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629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629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629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E931EE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E931EE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931EE" w:rsidRPr="009A3BC1" w:rsidTr="008272AA">
        <w:tc>
          <w:tcPr>
            <w:tcW w:w="1367" w:type="pct"/>
            <w:shd w:val="clear" w:color="auto" w:fill="auto"/>
          </w:tcPr>
          <w:p w:rsidR="00E931EE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325-1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629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629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629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31EE" w:rsidRDefault="00E931EE" w:rsidP="00E931EE">
            <w:pPr>
              <w:jc w:val="center"/>
            </w:pPr>
            <w:r w:rsidRPr="007629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E931EE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E931EE" w:rsidRDefault="00E931EE" w:rsidP="00E9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11737C" w:rsidRDefault="0011737C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B7" w:rsidRPr="008121B7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B7" w:rsidRPr="008121B7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C178982" wp14:editId="7E02FDE4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3D30079" wp14:editId="60C60A5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8739B2" wp14:editId="66BD1AD5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FBB4DEB" wp14:editId="4FA929D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7B694CA" wp14:editId="2276DD01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5093E1D" wp14:editId="0EA0B4B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1737C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2F5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4F62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1B7"/>
    <w:rsid w:val="00823EA7"/>
    <w:rsid w:val="008272AA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931EE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B19B3-0DC6-46DA-924C-DD6AD105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9aLKWn/tIUVdpx1hhBAem5/088gI7BglWTGt82Ok8k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RssAD+n2sTdyJ4CBzVfEhX+cW0eTHFFUqCHdBjZko8=</DigestValue>
    </Reference>
    <Reference Type="http://www.w3.org/2000/09/xmldsig#Object" URI="#idValidSigLnImg">
      <DigestMethod Algorithm="http://www.w3.org/2001/04/xmlenc#sha256"/>
      <DigestValue>wffbzpJAzaOSi5fAOeRnd/iXRkwT2z5oFh/JLfEfkDU=</DigestValue>
    </Reference>
    <Reference Type="http://www.w3.org/2000/09/xmldsig#Object" URI="#idInvalidSigLnImg">
      <DigestMethod Algorithm="http://www.w3.org/2001/04/xmlenc#sha256"/>
      <DigestValue>GwgB3fODva+Ql+A/WTdhR47UhbcRKqy97Pgg7Z1sfH4=</DigestValue>
    </Reference>
  </SignedInfo>
  <SignatureValue>MT3KQGreCrYqjCgpZbmgIVjSCSGRMV396bWbtg3ectbLHKkwlGO4t0WrqCT0VI5NsUdMzX/H+BGR
EQLfVbeqBJXOcSJ+tSIEEFRpg2m7gf0AKb7T3Yw1xontFCBfQSaO2pNx0J3wqtaq5WagCWoiIinC
fgjCX+JTFXGxt+UXT54/CucurWkAeYpqjcL3vwHklTcrfvEqqvARryrPsFBEXS8pTjlJUMqYpGbo
tYT+aufPZkBIR+1tn+DvcuCanPZ8h/OYQFaNr4vtTW8T2jS77A2xUZcLvAmkrnOaQh9PrRtI8naM
QFvMgnwX0BlkrVtDsUHf/6FuRKh5A3Bi2yfkJ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5YLs4TMTsN/ifHrbqf2vSLCuHbjUoDoVuDj0RqZUSK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uAeFSKu6vUAl1DFcGxxxYsZdPP8j0zbZorNcO52FJdE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B3H/Wg4xac4Hx39lgmnz9Lw45moFNNEoFZG7wG3y/1E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mnY13b1dJVBRZaI1zyAUeSSfbJUeoCWfB4HPxgoFFb0=</DigestValue>
      </Reference>
      <Reference URI="/word/header2.xml?ContentType=application/vnd.openxmlformats-officedocument.wordprocessingml.header+xml">
        <DigestMethod Algorithm="http://www.w3.org/2001/04/xmlenc#sha256"/>
        <DigestValue>w9YqLKbqXLfvOGeHIdet+Bl5hT5jRrx8BfU9yyNyz8E=</DigestValue>
      </Reference>
      <Reference URI="/word/header3.xml?ContentType=application/vnd.openxmlformats-officedocument.wordprocessingml.header+xml">
        <DigestMethod Algorithm="http://www.w3.org/2001/04/xmlenc#sha256"/>
        <DigestValue>S+zGkmRQ+ueIO9abYuJch0vL9h4jRQVtmfAicIPgb5I=</DigestValue>
      </Reference>
      <Reference URI="/word/header4.xml?ContentType=application/vnd.openxmlformats-officedocument.wordprocessingml.header+xml">
        <DigestMethod Algorithm="http://www.w3.org/2001/04/xmlenc#sha256"/>
        <DigestValue>cOAEQG61y1b0ozNPTlKZO5pflBz2Dv1QGGZR+ncR8k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oQtth+nV45BRamOB+nKXd4b/jmgt+IJrdApjm8AtCvc=</DigestValue>
      </Reference>
      <Reference URI="/word/media/image6.emf?ContentType=image/x-emf">
        <DigestMethod Algorithm="http://www.w3.org/2001/04/xmlenc#sha256"/>
        <DigestValue>59pqWzfljcHPgP81U9R66/j+w0jrSHFW5cevwVd2KcM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jaz2DlqoMAQzQLivObnuTIjcOxR4ew3VcbFDnftX2/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1:53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e04jB2AAAAAABhgAhwTHYAAQAAAPgo9wYAAAAAaLtWDAMAAABwTHYAuMtWDAAAAABou1YMBMRNawMAAAAMxE1rAQAAAChK3Ab4IIZrfbpJayBDNQCAAQ93DVwKd99bCncgQzUAZAEAAARl03YEZdN2sNNhDAAIAAAAAgAAAAAAAEBDNQCXbNN2AAAAAAAAAAB0RDUABgAAAGhENQAGAAAAAAAAAAAAAABoRDUAeEM1AJrs0nYAAAAAAAIAAAAANQAGAAAAaEQ1AAYAAABMEtR2AAAAAAAAAABoRDUABgAAAAAAAACkQzUAQDDSdgAAAAAAAgAAaEQ1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auCYRggAAAAAAgAAADjMNQDoon8IWc06auiifwgAAAAAAgAAAAAAAAABAAAAfNA2auCifwgBAAAA0Ng2akzMNQDExTpq6KJ/CHzQNmpEo38IWMw1ABaKOGrgon8IcMw1APVrN2pEo38IBGXTdgRl03YAAAAAAAgAAAACAAAAAAAAqMw1AJds03YAAAAAAAAAAN7NNQAHAAAA0M01AAcAAAAAAAAAAAAAANDNNQDgzDUAmuzSdgAAAAAAAgAAAAA1AAcAAADQzTUABwAAAEwS1HYAAAAAAAAAANDNNQAHAAAAAAAAAAzNNQBAMNJ2AAAAAAACAADQzT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UA03ROa4340P3h+ND9Rq1bazAyRggI8lsMZBVMCAAZIQwiAIoBPGI1ABBiNQD4slYMIA0AhNRkNQAVrltrIA0AhAAAAAAwMkYI6BzdBsBjNQDkTYZrZhVMCAAAAADkTYZrIA0AAGQVTAgBAAAAAAAAAAcAAABkFUwIAAAAAAAAAABEYjUA30xNayAAAAD/////AAAAAAAAAAAVAAAAAAAAAHAAAAABAAAAAQAAACQAAAAkAAAAEAAAAAAAAAAAAEYI6BzdBgFiAQAAAAAAhBcKfARjNQAEYzUAqJhbawAAAAA0ZTUAMDJGCLiYW2uEFwp82PdMDMRiNQ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8Q0MHYcvaxsmGGsbP//AAAAAL52floAAFSVNQAUAAAAAAAAAAhuegColDUAaPO/dgAAAAAAAENoYXJVcHBlclcAiXYA2Ip2AIC8SwhoknYAAJU1AIABD3cNXAp331sKdwCVNQBkAQAABGXTdgRl03YAZN0GAAgAAAACAAAAAAAAIJU1AJds03YAAAAAAAAAAFqWNQAJAAAASJY1AAkAAAAAAAAAAAAAAEiWNQBYlTUAmuzSdgAAAAAAAgAAAAA1AAkAAABIljUACQAAAEwS1HYAAAAAAAAAAEiWNQAJAAAAAAAAAISVNQBAMNJ2AAAAAAACAABIljU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pq4JhGCAAAAAACAAAAOMw1AOiifwhZzTpq6KJ/CAAAAAACAAAAAAAAAAEAAAB80DZq4KJ/CAEAAADQ2DZqTMw1AMTFOmroon8IfNA2akSjfwhYzDUAFoo4auCifwhwzDUA9Ws3akSjfwgEZdN2BGXTdgAAAAAACAAAAAIAAAAAAACozDUAl2zTdgAAAAAAAAAA3s01AAcAAADQzTUABwAAAAAAAAAAAAAA0M01AODMNQCa7NJ2AAAAAAACAAAAADUABwAAANDNNQAHAAAATBLUdgAAAAAAAAAA0M01AAcAAAAAAAAADM01AEAw0nYAAAAAAAIAANDNN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e04jB2AAAAAABhgAhwTHYAAQAAAPgo9wYAAAAAaLtWDAMAAABwTHYAuMtWDAAAAABou1YMBMRNawMAAAAMxE1rAQAAAChK3Ab4IIZrfbpJayBDNQCAAQ93DVwKd99bCncgQzUAZAEAAARl03YEZdN2sNNhDAAIAAAAAgAAAAAAAEBDNQCXbNN2AAAAAAAAAAB0RDUABgAAAGhENQAGAAAAAAAAAAAAAABoRDUAeEM1AJrs0nYAAAAAAAIAAAAANQAGAAAAaEQ1AAYAAABMEtR2AAAAAAAAAABoRDUABgAAAAAAAACkQzUAQDDSdgAAAAAAAgAAaEQ1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GCNAtpgwDowp33CGka9YTAXwAAAAACPJbDKhjNQCKFCE9IgCKAeYjpGtoYjUAAAAAADAyRgioYzUAJIiAErBiNQB2I6RrUwBlAGcAbwBlACAAVQBJAAAAAACSI6RrgGM1AOEAAAAoYjUAzsBcawgYaQzhAAAAAQAAAO4tpgwAADUAccBcawQAAAAFAAAAAAAAAAAAAAAAAAAA7i2mDDRkNQDCIqRrSHt3DAQAAAAwMkYIAAAAAOYipGsAAAAAAABlAGcAbwBlACAAVQBJAAAACuUEYzUABGM1AOEAAACgYjUAAAAAANAtpgwAAAAAAQAAAAAAAADEYjU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B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9Lf5LI3FYRWI10G+QKQb1Es7tg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/Q1tL2H34R5VLDXQyuintzZ3ejs=</DigestValue>
    </Reference>
    <Reference Type="http://www.w3.org/2000/09/xmldsig#Object" URI="#idValidSigLnImg">
      <DigestMethod Algorithm="http://www.w3.org/2000/09/xmldsig#sha1"/>
      <DigestValue>xbrk0GYFCIvWGxoYiopfq2kOGVY=</DigestValue>
    </Reference>
    <Reference Type="http://www.w3.org/2000/09/xmldsig#Object" URI="#idInvalidSigLnImg">
      <DigestMethod Algorithm="http://www.w3.org/2000/09/xmldsig#sha1"/>
      <DigestValue>8FsRXYmC2yawMnnQnh7qG/oNrN0=</DigestValue>
    </Reference>
  </SignedInfo>
  <SignatureValue>MjbGW+Kcw/0eChMI8V/9wMhUyan+Kuoca2qNU3z0qtiUa5lkJFq/u2zbgngtptM+vIrz0LeLyXtt
7gqb+xjJM+IJugAl5mYPTSa8O5GUP3wU97wSMb/8mI//TTfhhf1oKVLfXF32JsBEeMllt0sKICD4
1J91xjUgKhpU9nY/tQ0lFukQtPap7OyGZ7pvykRhKjiowqqlIjourhugPf0TAe6pmQRcyurhi9NB
RFpEN1qjuuJtLObsmRooBP/kQ0mHhvgTqc/5h0O2si2lEKwacF/u/gxf+VUSRFrWteDlO+5VJjd9
4JBsq9SOtPhgpsdg1CSOcgRVVj3ndyddF4fTSQ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mqlJVlOdIP1cwZZQ4tHdOBUyf1A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DKkSorXnyMeJsGMAApCMWHXX/5I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fB5jqMzoFIsJd0D85MmuXuoHSmE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mXtDSgHbUWi/kOXin9kXtXnV09U=</DigestValue>
      </Reference>
      <Reference URI="/word/header2.xml?ContentType=application/vnd.openxmlformats-officedocument.wordprocessingml.header+xml">
        <DigestMethod Algorithm="http://www.w3.org/2000/09/xmldsig#sha1"/>
        <DigestValue>meNj09CqShsIv5dvxHJ0W7vstBg=</DigestValue>
      </Reference>
      <Reference URI="/word/header3.xml?ContentType=application/vnd.openxmlformats-officedocument.wordprocessingml.header+xml">
        <DigestMethod Algorithm="http://www.w3.org/2000/09/xmldsig#sha1"/>
        <DigestValue>eHa/UnSxriyqQ1wJSAF88vS+Gs8=</DigestValue>
      </Reference>
      <Reference URI="/word/header4.xml?ContentType=application/vnd.openxmlformats-officedocument.wordprocessingml.header+xml">
        <DigestMethod Algorithm="http://www.w3.org/2000/09/xmldsig#sha1"/>
        <DigestValue>gBmgOhyUJAy/Y6GFbUCWvkvzcpA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t5YvN7GwNYPVPDOT/onMpyw+ZBA=</DigestValue>
      </Reference>
      <Reference URI="/word/media/image6.emf?ContentType=image/x-emf">
        <DigestMethod Algorithm="http://www.w3.org/2000/09/xmldsig#sha1"/>
        <DigestValue>23wiEDQGFQHglpAILc1YWksbGlY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8Av+09DvlZDKz7zn2D74Fl6xVLw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12:2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12:24:45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GMA4AdZC9g/+A3wVWMAAQAAAHjSyggAAAAASE3mDQMAAADwVWMAmFTmDQAAAABITeYNN1ruAgMAAABAWu4CAQAAAHim0g1AMSQDuY/pAoBdNgCAAZZ0DVyRdN9bkXSAXTYAZAEAAARlTnYEZU524BxkCwAIAAAAAgAAAAAAAKBdNgCXbE52AAAAAAAAAADUXjYABgAAAMheNgAGAAAAAAAAAAAAAADIXjYA2F02AJrsTXYAAAAAAAIAAAAANgAGAAAAyF42AAYAAABMEk92AAAAAAAAAADIXjYABgAAAAAAAAAEXjYAQDBNdgAAAAAAAgAAyF42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2AMVY93YQZDYAxVj3dpwK1wH+////DOTydnLh8na8wj0LMNFmAADBPQugXTYAl2xOdgAAAAAAAAAA1F42AAYAAADIXjYABgAAAAIAAAAAAAAAFME9C3DM8A0UwT0LAAAAAHDM8A3wXTYABGVOdgRlTnYAAAAAAAgAAAACAAAAAAAA+F02AJdsTnYAAAAAAAAAAC5fNgAHAAAAIF82AAcAAAAAAAAAAAAAACBfNgAwXjYAmuxNdgAAAAAAAgAAAAA2AAcAAAAgXzYABwAAAEwST3YAAAAAAAAAACBfNgAHAAAAAAAAAFxeNgBAME12AAAAAAACAAAgXz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YASDPvAnmQJHatjyR2l778AvB34Ahot94N7Cr2DUYYIT4iAIoBmHE2AGxxNgBYUuYNIA0AhDB0NgBmv/wCIA0AhAAAAADwd+AIiIDQBRxzNgAQfCQD7ir2DQAAAAAQfCQDIA0AAOwq9g0BAAAAAAAAAAcAAADsKvYNAAAAAAAAAACgcTYARSvuAiAAAAD/////AAAAAAAAAAAVAAAAAAAAAHAAAAABAAAAAQAAACQAAAAkAAAAEAAAAAAAAAAAAOAIiIDQBQFyAQD/////kRcKkGByNgBgcjYAMIX8AgAAAACQdDYA8HfgCECF/AKRFwqQSCJyCyByNg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83ZEQxN3SLlIBHRdSAT//wAAAAD/dX5aAADgmjYAAQAAAAAAAADQ2mUANJo2AGjzAHYAAAAAAABDaGFyVXBwZXJXAJNjAFiUYwDwZ+AI6JtjAIyaNgCAAZZ0DVyRdN9bkXSMmjYAZAEAAARlTnYEZU528CzRBQAIAAAAAgAAAAAAAKyaNgCXbE52AAAAAAAAAADmmzYACQAAANSbNgAJAAAAAAAAAAAAAADUmzYA5Jo2AJrsTXYAAAAAAAIAAAAANgAJAAAA1Js2AAkAAABMEk92AAAAAAAAAADUmzYACQAAAAAAAAAQmzYAQDBNdgAAAAAAAgAA1Js2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N2REMTd0i5SAR0XUgE//8AAAAA/3V+WgAA4Jo2AAEAAAAAAAAA0NplADSaNgBo8wB2AAAAAAAAQ2hhclVwcGVyVwCTYwBYlGMA8GfgCOibYwCMmjYAgAGWdA1ckXTfW5F0jJo2AGQBAAAEZU52BGVOdvAs0QUACAAAAAIAAAAAAACsmjYAl2xOdgAAAAAAAAAA5ps2AAkAAADUmzYACQAAAAAAAAAAAAAA1Js2AOSaNgCa7E12AAAAAAACAAAAADYACQAAANSbNgAJAAAATBJPdgAAAAAAAAAA1Js2AAkAAAAAAAAAEJs2AEAwTXYAAAAAAAIAANSbNgAJAAAAZHYACAAAAAAlAAAADAAAAAEAAAAYAAAADAAAAP8AAAISAAAADAAAAAEAAAAeAAAAGAAAACoAAAAFAAAAhQAAABYAAAAlAAAADAAAAAEAAABUAAAAqAAAACsAAAAFAAAAgwAAABUAAAABAAAAqwoNQgAA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j3dhBkNgDFWPd2nArXAf7///8M5PJ2cuHydrzCPQsw0WYAAME9C6BdNgCXbE52AAAAAAAAAADUXjYABgAAAMheNgAGAAAAAgAAAAAAAAAUwT0LcMzwDRTBPQsAAAAAcMzwDfBdNgAEZU52BGVOdgAAAAAACAAAAAIAAAAAAAD4XTYAl2xOdgAAAAAAAAAALl82AAcAAAAgXzYABwAAAAAAAAAAAAAAIF82ADBeNgCa7E12AAAAAAACAAAAADYABwAAACBfNgAHAAAATBJPdgAAAAAAAAAAIF82AAcAAAAAAAAAXF42AEAwTXYAAAAAAAIAACBf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GMA4AdZC9g/+A3wVWMAAQAAAHjSyggAAAAASE3mDQMAAADwVWMAmFTmDQAAAABITeYNN1ruAgMAAABAWu4CAQAAAHim0g1AMSQDuY/pAoBdNgCAAZZ0DVyRdN9bkXSAXTYAZAEAAARlTnYEZU524BxkCwAIAAAAAgAAAAAAAKBdNgCXbE52AAAAAAAAAADUXjYABgAAAMheNgAGAAAAAAAAAAAAAADIXjYA2F02AJrsTXYAAAAAAAIAAAAANgAGAAAAyF42AAYAAABMEk92AAAAAAAAAADIXjYABgAAAAAAAAAEXjYAQDBNdgAAAAAAAgAAyF42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gCNiS6RIDo5F0fyZGA7kYAWEAAAAAaLfeDQRzNgASGCFAIgCKAVkpRgPEcTYAAAAAAPB34AgEczYAJIiAEgxyNgDpKEYDUwBlAGcAbwBlACAAVQBJAAAAAAAFKUYD3HI2AOEAAACEcTYAO1z9AnCb+Q3hAAAAAQAAAPaS6RIAADYA2lv9AgQAAAAFAAAAAAAAAAAAAAAAAAAA9pLpEpBzNgA1KEYDGN/kDQQAAADwd+AIAAAAAFkoRgMAAAAAAABlAGcAbwBlACAAVQBJAAAACsFgcjYAYHI2AOEAAAD8cTYAAAAAANiS6RIAAAAAAQAAAAAAAAAgcjYAVjmS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224-5DA9-4497-A767-A7AE4837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A5224-6226-4B03-B851-89FA0690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6-26T20:27:00Z</dcterms:modified>
</cp:coreProperties>
</file>